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FDC60" w14:textId="6F458EBC" w:rsidR="009F0D1A" w:rsidRPr="00E607B7" w:rsidRDefault="002C7408" w:rsidP="009F0D1A">
      <w:pPr>
        <w:spacing w:line="300" w:lineRule="exact"/>
        <w:rPr>
          <w:rFonts w:ascii="ＭＳ 明朝" w:eastAsia="ＭＳ 明朝" w:hAnsi="ＭＳ 明朝"/>
          <w:szCs w:val="21"/>
        </w:rPr>
      </w:pPr>
      <w:r w:rsidRPr="00E607B7">
        <w:rPr>
          <w:rFonts w:ascii="ＭＳ 明朝" w:eastAsia="ＭＳ 明朝" w:hAnsi="ＭＳ 明朝" w:hint="eastAsia"/>
          <w:szCs w:val="21"/>
        </w:rPr>
        <w:t>添付書類（</w:t>
      </w:r>
      <w:r w:rsidR="00F4661A" w:rsidRPr="00E607B7">
        <w:rPr>
          <w:rFonts w:ascii="ＭＳ 明朝" w:eastAsia="ＭＳ 明朝" w:hAnsi="ＭＳ 明朝" w:hint="eastAsia"/>
          <w:szCs w:val="21"/>
        </w:rPr>
        <w:t>交付</w:t>
      </w:r>
      <w:r w:rsidRPr="00E607B7">
        <w:rPr>
          <w:rFonts w:ascii="ＭＳ 明朝" w:eastAsia="ＭＳ 明朝" w:hAnsi="ＭＳ 明朝" w:hint="eastAsia"/>
          <w:szCs w:val="21"/>
        </w:rPr>
        <w:t>申請時）※</w:t>
      </w:r>
      <w:r w:rsidR="00E21F9E" w:rsidRPr="00E607B7">
        <w:rPr>
          <w:rFonts w:ascii="ＭＳ 明朝" w:eastAsia="ＭＳ 明朝" w:hAnsi="ＭＳ 明朝" w:hint="eastAsia"/>
          <w:szCs w:val="21"/>
        </w:rPr>
        <w:t>参考</w:t>
      </w:r>
      <w:r w:rsidR="009F0D1A" w:rsidRPr="00E607B7">
        <w:rPr>
          <w:rFonts w:ascii="ＭＳ 明朝" w:eastAsia="ＭＳ 明朝" w:hAnsi="ＭＳ 明朝" w:hint="eastAsia"/>
          <w:szCs w:val="21"/>
        </w:rPr>
        <w:t>様式</w:t>
      </w:r>
    </w:p>
    <w:p w14:paraId="1C3624AC" w14:textId="77777777" w:rsidR="009F0D1A" w:rsidRPr="00782D65" w:rsidRDefault="009F0D1A" w:rsidP="009F0D1A">
      <w:pPr>
        <w:spacing w:line="300" w:lineRule="exact"/>
        <w:rPr>
          <w:rFonts w:ascii="ＭＳ 明朝" w:eastAsia="ＭＳ 明朝" w:hAnsi="ＭＳ 明朝"/>
        </w:rPr>
      </w:pPr>
    </w:p>
    <w:p w14:paraId="7E30A2B0" w14:textId="77777777" w:rsidR="00F4661A" w:rsidRPr="00D62DB6" w:rsidRDefault="00F4661A" w:rsidP="009F0D1A">
      <w:pPr>
        <w:spacing w:line="300" w:lineRule="exact"/>
        <w:rPr>
          <w:rFonts w:ascii="ＭＳ 明朝" w:eastAsia="ＭＳ 明朝" w:hAnsi="ＭＳ 明朝"/>
        </w:rPr>
      </w:pPr>
    </w:p>
    <w:p w14:paraId="64298D22" w14:textId="77777777" w:rsidR="009F0D1A" w:rsidRPr="00782D65" w:rsidRDefault="009F0D1A" w:rsidP="009F0D1A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jc w:val="center"/>
        <w:rPr>
          <w:rFonts w:ascii="ＭＳ 明朝" w:eastAsia="ＭＳ 明朝" w:hAnsi="ＭＳ 明朝"/>
          <w:sz w:val="24"/>
        </w:rPr>
      </w:pPr>
      <w:r w:rsidRPr="00782D65">
        <w:rPr>
          <w:rFonts w:ascii="ＭＳ 明朝" w:eastAsia="ＭＳ 明朝" w:hAnsi="ＭＳ 明朝" w:hint="eastAsia"/>
          <w:sz w:val="24"/>
        </w:rPr>
        <w:t>防犯カメラ設置場所に関する協議結果について</w:t>
      </w:r>
    </w:p>
    <w:p w14:paraId="29184977" w14:textId="77777777" w:rsidR="009F0D1A" w:rsidRPr="00782D65" w:rsidRDefault="009F0D1A" w:rsidP="009F0D1A">
      <w:pPr>
        <w:spacing w:line="300" w:lineRule="exact"/>
        <w:rPr>
          <w:rFonts w:ascii="ＭＳ 明朝" w:eastAsia="ＭＳ 明朝" w:hAnsi="ＭＳ 明朝"/>
        </w:rPr>
      </w:pPr>
    </w:p>
    <w:p w14:paraId="23C7143A" w14:textId="352D24CA" w:rsidR="009F0D1A" w:rsidRPr="00782D65" w:rsidRDefault="009F0D1A" w:rsidP="009F0D1A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jc w:val="right"/>
        <w:rPr>
          <w:rFonts w:ascii="ＭＳ 明朝" w:eastAsia="ＭＳ 明朝" w:hAnsi="ＭＳ 明朝"/>
          <w:szCs w:val="21"/>
        </w:rPr>
      </w:pPr>
      <w:r w:rsidRPr="00782D65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</w:t>
      </w:r>
      <w:r w:rsidR="005749A9">
        <w:rPr>
          <w:rFonts w:ascii="BIZ UDゴシック" w:eastAsia="BIZ UDゴシック" w:hAnsi="BIZ UDゴシック" w:hint="eastAsia"/>
          <w:color w:val="EE0000"/>
          <w:sz w:val="24"/>
        </w:rPr>
        <w:t xml:space="preserve">　　　</w:t>
      </w:r>
      <w:r w:rsidRPr="00782D65">
        <w:rPr>
          <w:rFonts w:ascii="BIZ UDゴシック" w:eastAsia="BIZ UDゴシック" w:hAnsi="BIZ UDゴシック" w:hint="eastAsia"/>
          <w:sz w:val="24"/>
        </w:rPr>
        <w:t xml:space="preserve"> </w:t>
      </w:r>
      <w:r w:rsidRPr="00782D65">
        <w:rPr>
          <w:rFonts w:ascii="ＭＳ 明朝" w:eastAsia="ＭＳ 明朝" w:hAnsi="ＭＳ 明朝" w:hint="eastAsia"/>
          <w:szCs w:val="21"/>
        </w:rPr>
        <w:t xml:space="preserve">年　</w:t>
      </w:r>
      <w:r w:rsidR="005749A9">
        <w:rPr>
          <w:rFonts w:ascii="BIZ UDゴシック" w:eastAsia="BIZ UDゴシック" w:hAnsi="BIZ UDゴシック" w:hint="eastAsia"/>
          <w:color w:val="EE0000"/>
          <w:sz w:val="24"/>
        </w:rPr>
        <w:t xml:space="preserve">　</w:t>
      </w:r>
      <w:r w:rsidRPr="00782D65">
        <w:rPr>
          <w:rFonts w:ascii="ＭＳ 明朝" w:eastAsia="ＭＳ 明朝" w:hAnsi="ＭＳ 明朝" w:hint="eastAsia"/>
          <w:szCs w:val="21"/>
        </w:rPr>
        <w:t xml:space="preserve"> 月　</w:t>
      </w:r>
      <w:r w:rsidR="005749A9">
        <w:rPr>
          <w:rFonts w:ascii="BIZ UDゴシック" w:eastAsia="BIZ UDゴシック" w:hAnsi="BIZ UDゴシック" w:hint="eastAsia"/>
          <w:color w:val="EE0000"/>
          <w:sz w:val="24"/>
        </w:rPr>
        <w:t xml:space="preserve">　</w:t>
      </w:r>
      <w:r w:rsidRPr="00782D65">
        <w:rPr>
          <w:rFonts w:ascii="ＭＳ 明朝" w:eastAsia="ＭＳ 明朝" w:hAnsi="ＭＳ 明朝" w:hint="eastAsia"/>
          <w:szCs w:val="21"/>
        </w:rPr>
        <w:t xml:space="preserve"> 日</w:t>
      </w:r>
    </w:p>
    <w:p w14:paraId="275FBF2D" w14:textId="77777777" w:rsidR="009F0D1A" w:rsidRPr="005749A9" w:rsidRDefault="009F0D1A" w:rsidP="009F0D1A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rPr>
          <w:rFonts w:ascii="ＭＳ 明朝" w:eastAsia="ＭＳ 明朝" w:hAnsi="ＭＳ 明朝"/>
          <w:sz w:val="22"/>
          <w:szCs w:val="22"/>
        </w:rPr>
      </w:pPr>
    </w:p>
    <w:p w14:paraId="1F35ED7A" w14:textId="77777777" w:rsidR="009F0D1A" w:rsidRPr="00782D65" w:rsidRDefault="009F0D1A" w:rsidP="009F0D1A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782D65">
        <w:rPr>
          <w:rFonts w:ascii="ＭＳ 明朝" w:eastAsia="ＭＳ 明朝" w:hAnsi="ＭＳ 明朝" w:hint="eastAsia"/>
          <w:sz w:val="22"/>
          <w:szCs w:val="22"/>
        </w:rPr>
        <w:t>石狩市長　　加藤　龍幸　　様</w:t>
      </w:r>
    </w:p>
    <w:p w14:paraId="72E429C6" w14:textId="77777777" w:rsidR="009F0D1A" w:rsidRPr="00782D65" w:rsidRDefault="009F0D1A" w:rsidP="009F0D1A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rPr>
          <w:rFonts w:ascii="ＭＳ 明朝" w:eastAsia="ＭＳ 明朝" w:hAnsi="ＭＳ 明朝"/>
          <w:sz w:val="22"/>
          <w:szCs w:val="22"/>
        </w:rPr>
      </w:pPr>
    </w:p>
    <w:p w14:paraId="36238392" w14:textId="52EFD1AB" w:rsidR="009F0D1A" w:rsidRPr="000B6FF0" w:rsidRDefault="009F0D1A" w:rsidP="009F0D1A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1600" w:firstLine="3520"/>
        <w:rPr>
          <w:rFonts w:ascii="ＭＳ 明朝" w:eastAsia="ＭＳ 明朝" w:hAnsi="ＭＳ 明朝"/>
          <w:color w:val="EE0000"/>
          <w:sz w:val="22"/>
          <w:szCs w:val="22"/>
        </w:rPr>
      </w:pPr>
      <w:r w:rsidRPr="00782D65">
        <w:rPr>
          <w:rFonts w:ascii="ＭＳ 明朝" w:eastAsia="ＭＳ 明朝" w:hAnsi="ＭＳ 明朝" w:hint="eastAsia"/>
          <w:sz w:val="22"/>
          <w:szCs w:val="22"/>
        </w:rPr>
        <w:t xml:space="preserve">申請者　団　体　名　</w:t>
      </w:r>
    </w:p>
    <w:p w14:paraId="0B7B4E96" w14:textId="77777777" w:rsidR="009F0D1A" w:rsidRPr="00782D65" w:rsidRDefault="009F0D1A" w:rsidP="009F0D1A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2000" w:firstLine="4400"/>
        <w:rPr>
          <w:rFonts w:ascii="ＭＳ 明朝" w:eastAsia="ＭＳ 明朝" w:hAnsi="ＭＳ 明朝"/>
          <w:sz w:val="22"/>
          <w:szCs w:val="22"/>
        </w:rPr>
      </w:pPr>
    </w:p>
    <w:p w14:paraId="14827C1A" w14:textId="2EA8956C" w:rsidR="009F0D1A" w:rsidRPr="000B6FF0" w:rsidRDefault="009F0D1A" w:rsidP="009F0D1A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2000" w:firstLine="4400"/>
        <w:rPr>
          <w:rFonts w:ascii="ＭＳ 明朝" w:eastAsia="ＭＳ 明朝" w:hAnsi="ＭＳ 明朝"/>
          <w:color w:val="EE0000"/>
          <w:sz w:val="22"/>
          <w:szCs w:val="22"/>
        </w:rPr>
      </w:pPr>
      <w:r w:rsidRPr="00782D65">
        <w:rPr>
          <w:rFonts w:ascii="ＭＳ 明朝" w:eastAsia="ＭＳ 明朝" w:hAnsi="ＭＳ 明朝" w:hint="eastAsia"/>
          <w:sz w:val="22"/>
          <w:szCs w:val="22"/>
        </w:rPr>
        <w:t xml:space="preserve">代表者氏名　</w:t>
      </w:r>
    </w:p>
    <w:p w14:paraId="6CDFC058" w14:textId="77777777" w:rsidR="009F0D1A" w:rsidRPr="00782D65" w:rsidRDefault="009F0D1A" w:rsidP="009F0D1A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2000" w:firstLine="4400"/>
        <w:rPr>
          <w:rFonts w:ascii="ＭＳ 明朝" w:eastAsia="ＭＳ 明朝" w:hAnsi="ＭＳ 明朝"/>
          <w:sz w:val="22"/>
          <w:szCs w:val="22"/>
        </w:rPr>
      </w:pPr>
    </w:p>
    <w:p w14:paraId="5EE2D412" w14:textId="77777777" w:rsidR="009F0D1A" w:rsidRPr="00782D65" w:rsidRDefault="009F0D1A" w:rsidP="009F0D1A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2000" w:firstLine="4800"/>
        <w:rPr>
          <w:rFonts w:ascii="ＭＳ 明朝" w:eastAsia="ＭＳ 明朝" w:hAnsi="ＭＳ 明朝"/>
          <w:sz w:val="24"/>
        </w:rPr>
      </w:pPr>
    </w:p>
    <w:p w14:paraId="3EEEAA27" w14:textId="77777777" w:rsidR="009F0D1A" w:rsidRPr="00782D65" w:rsidRDefault="009F0D1A" w:rsidP="009F0D1A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782D65">
        <w:rPr>
          <w:rFonts w:ascii="ＭＳ 明朝" w:eastAsia="ＭＳ 明朝" w:hAnsi="ＭＳ 明朝" w:hint="eastAsia"/>
          <w:sz w:val="22"/>
        </w:rPr>
        <w:t>石狩市地域の防犯力向上対策補助金の申請にあたり、下記のとおり防犯カメラ設置場所等について、札幌北警察署との協議を実施しましたので報告します。</w:t>
      </w:r>
    </w:p>
    <w:p w14:paraId="65027E6C" w14:textId="77777777" w:rsidR="009F0D1A" w:rsidRPr="00782D65" w:rsidRDefault="009F0D1A" w:rsidP="009F0D1A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2BB8D06C" w14:textId="77777777" w:rsidR="009F0D1A" w:rsidRPr="00782D65" w:rsidRDefault="009F0D1A" w:rsidP="009F0D1A">
      <w:pPr>
        <w:spacing w:line="300" w:lineRule="exact"/>
        <w:ind w:firstLineChars="100" w:firstLine="220"/>
        <w:jc w:val="center"/>
        <w:rPr>
          <w:rFonts w:ascii="ＭＳ 明朝" w:eastAsia="ＭＳ 明朝" w:hAnsi="ＭＳ 明朝"/>
          <w:sz w:val="22"/>
          <w:szCs w:val="22"/>
        </w:rPr>
      </w:pPr>
      <w:r w:rsidRPr="00782D65">
        <w:rPr>
          <w:rFonts w:ascii="ＭＳ 明朝" w:eastAsia="ＭＳ 明朝" w:hAnsi="ＭＳ 明朝" w:hint="eastAsia"/>
          <w:sz w:val="22"/>
          <w:szCs w:val="22"/>
        </w:rPr>
        <w:t>記</w:t>
      </w:r>
    </w:p>
    <w:p w14:paraId="6C209B3E" w14:textId="77777777" w:rsidR="009F0D1A" w:rsidRPr="00782D65" w:rsidRDefault="009F0D1A" w:rsidP="009F0D1A">
      <w:pPr>
        <w:spacing w:line="300" w:lineRule="exact"/>
        <w:ind w:firstLineChars="100" w:firstLine="220"/>
        <w:jc w:val="center"/>
        <w:rPr>
          <w:rFonts w:ascii="ＭＳ 明朝" w:eastAsia="ＭＳ 明朝" w:hAnsi="ＭＳ 明朝"/>
          <w:sz w:val="22"/>
          <w:szCs w:val="22"/>
          <w:u w:val="single"/>
        </w:rPr>
      </w:pPr>
    </w:p>
    <w:p w14:paraId="39F09BD3" w14:textId="1DA3EDC7" w:rsidR="009F0D1A" w:rsidRPr="00782D65" w:rsidRDefault="009F0D1A" w:rsidP="009F0D1A">
      <w:pPr>
        <w:widowControl/>
        <w:spacing w:line="300" w:lineRule="exact"/>
        <w:rPr>
          <w:rFonts w:ascii="ＭＳ 明朝" w:eastAsia="ＭＳ 明朝" w:hAnsi="ＭＳ 明朝"/>
          <w:szCs w:val="21"/>
        </w:rPr>
      </w:pPr>
      <w:r w:rsidRPr="00782D65">
        <w:rPr>
          <w:rFonts w:ascii="ＭＳ 明朝" w:eastAsia="ＭＳ 明朝" w:hAnsi="ＭＳ 明朝" w:hint="eastAsia"/>
          <w:sz w:val="22"/>
          <w:szCs w:val="22"/>
        </w:rPr>
        <w:t>１　協</w:t>
      </w:r>
      <w:r w:rsidR="00197A7F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782D65">
        <w:rPr>
          <w:rFonts w:ascii="ＭＳ 明朝" w:eastAsia="ＭＳ 明朝" w:hAnsi="ＭＳ 明朝" w:hint="eastAsia"/>
          <w:sz w:val="22"/>
          <w:szCs w:val="22"/>
        </w:rPr>
        <w:t>議</w:t>
      </w:r>
      <w:r w:rsidR="00197A7F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782D65">
        <w:rPr>
          <w:rFonts w:ascii="ＭＳ 明朝" w:eastAsia="ＭＳ 明朝" w:hAnsi="ＭＳ 明朝" w:hint="eastAsia"/>
          <w:sz w:val="22"/>
          <w:szCs w:val="22"/>
        </w:rPr>
        <w:t xml:space="preserve">日　　</w:t>
      </w:r>
      <w:r w:rsidR="005749A9">
        <w:rPr>
          <w:rFonts w:ascii="BIZ UDゴシック" w:eastAsia="BIZ UDゴシック" w:hAnsi="BIZ UDゴシック" w:hint="eastAsia"/>
          <w:color w:val="EE0000"/>
          <w:sz w:val="24"/>
        </w:rPr>
        <w:t xml:space="preserve">　　　</w:t>
      </w:r>
      <w:r w:rsidRPr="00782D65">
        <w:rPr>
          <w:rFonts w:ascii="BIZ UDゴシック" w:eastAsia="BIZ UDゴシック" w:hAnsi="BIZ UDゴシック" w:hint="eastAsia"/>
          <w:sz w:val="24"/>
        </w:rPr>
        <w:t xml:space="preserve"> </w:t>
      </w:r>
      <w:r w:rsidRPr="00782D65">
        <w:rPr>
          <w:rFonts w:ascii="ＭＳ 明朝" w:eastAsia="ＭＳ 明朝" w:hAnsi="ＭＳ 明朝" w:hint="eastAsia"/>
          <w:szCs w:val="21"/>
        </w:rPr>
        <w:t xml:space="preserve">年　</w:t>
      </w:r>
      <w:r w:rsidR="005749A9">
        <w:rPr>
          <w:rFonts w:ascii="ＭＳ 明朝" w:eastAsia="ＭＳ 明朝" w:hAnsi="ＭＳ 明朝" w:hint="eastAsia"/>
          <w:szCs w:val="21"/>
        </w:rPr>
        <w:t xml:space="preserve">　</w:t>
      </w:r>
      <w:r w:rsidRPr="000B6FF0">
        <w:rPr>
          <w:rFonts w:ascii="ＭＳ 明朝" w:eastAsia="ＭＳ 明朝" w:hAnsi="ＭＳ 明朝" w:hint="eastAsia"/>
          <w:color w:val="EE0000"/>
          <w:szCs w:val="21"/>
        </w:rPr>
        <w:t xml:space="preserve"> </w:t>
      </w:r>
      <w:r w:rsidRPr="00782D65">
        <w:rPr>
          <w:rFonts w:ascii="ＭＳ 明朝" w:eastAsia="ＭＳ 明朝" w:hAnsi="ＭＳ 明朝" w:hint="eastAsia"/>
          <w:szCs w:val="21"/>
        </w:rPr>
        <w:t xml:space="preserve">月　</w:t>
      </w:r>
      <w:r w:rsidR="005749A9">
        <w:rPr>
          <w:rFonts w:ascii="ＭＳ 明朝" w:eastAsia="ＭＳ 明朝" w:hAnsi="ＭＳ 明朝" w:hint="eastAsia"/>
          <w:szCs w:val="21"/>
        </w:rPr>
        <w:t xml:space="preserve">　</w:t>
      </w:r>
      <w:r w:rsidRPr="00782D65">
        <w:rPr>
          <w:rFonts w:ascii="ＭＳ 明朝" w:eastAsia="ＭＳ 明朝" w:hAnsi="ＭＳ 明朝" w:hint="eastAsia"/>
          <w:szCs w:val="21"/>
        </w:rPr>
        <w:t xml:space="preserve"> 日</w:t>
      </w:r>
    </w:p>
    <w:p w14:paraId="5E96C2B2" w14:textId="77777777" w:rsidR="009F0D1A" w:rsidRPr="005749A9" w:rsidRDefault="009F0D1A" w:rsidP="009F0D1A">
      <w:pPr>
        <w:widowControl/>
        <w:spacing w:line="300" w:lineRule="exact"/>
        <w:rPr>
          <w:rFonts w:ascii="ＭＳ 明朝" w:eastAsia="ＭＳ 明朝" w:hAnsi="ＭＳ 明朝"/>
          <w:sz w:val="22"/>
          <w:szCs w:val="22"/>
        </w:rPr>
      </w:pPr>
    </w:p>
    <w:p w14:paraId="58B806B9" w14:textId="52F4ECAA" w:rsidR="009F0D1A" w:rsidRPr="000B6FF0" w:rsidRDefault="009F0D1A" w:rsidP="009F0D1A">
      <w:pPr>
        <w:widowControl/>
        <w:spacing w:line="300" w:lineRule="exact"/>
        <w:rPr>
          <w:rFonts w:ascii="ＭＳ 明朝" w:eastAsia="ＭＳ 明朝" w:hAnsi="ＭＳ 明朝"/>
          <w:color w:val="EE0000"/>
          <w:sz w:val="22"/>
          <w:szCs w:val="22"/>
        </w:rPr>
      </w:pPr>
      <w:r w:rsidRPr="00782D65">
        <w:rPr>
          <w:rFonts w:ascii="ＭＳ 明朝" w:eastAsia="ＭＳ 明朝" w:hAnsi="ＭＳ 明朝" w:hint="eastAsia"/>
          <w:sz w:val="22"/>
          <w:szCs w:val="22"/>
        </w:rPr>
        <w:t>２　協</w:t>
      </w:r>
      <w:r w:rsidR="00197A7F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782D65">
        <w:rPr>
          <w:rFonts w:ascii="ＭＳ 明朝" w:eastAsia="ＭＳ 明朝" w:hAnsi="ＭＳ 明朝" w:hint="eastAsia"/>
          <w:sz w:val="22"/>
          <w:szCs w:val="22"/>
        </w:rPr>
        <w:t>議</w:t>
      </w:r>
      <w:r w:rsidR="00197A7F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782D65">
        <w:rPr>
          <w:rFonts w:ascii="ＭＳ 明朝" w:eastAsia="ＭＳ 明朝" w:hAnsi="ＭＳ 明朝" w:hint="eastAsia"/>
          <w:sz w:val="22"/>
          <w:szCs w:val="22"/>
        </w:rPr>
        <w:t xml:space="preserve">先　　</w:t>
      </w:r>
    </w:p>
    <w:p w14:paraId="26E6BBCE" w14:textId="77777777" w:rsidR="009F0D1A" w:rsidRPr="00782D65" w:rsidRDefault="009F0D1A" w:rsidP="009F0D1A">
      <w:pPr>
        <w:widowControl/>
        <w:spacing w:line="300" w:lineRule="exact"/>
        <w:rPr>
          <w:rFonts w:ascii="ＭＳ 明朝" w:eastAsia="ＭＳ 明朝" w:hAnsi="ＭＳ 明朝"/>
          <w:sz w:val="22"/>
          <w:szCs w:val="22"/>
        </w:rPr>
      </w:pPr>
    </w:p>
    <w:p w14:paraId="7CBF8415" w14:textId="77777777" w:rsidR="009F0D1A" w:rsidRPr="00782D65" w:rsidRDefault="009F0D1A" w:rsidP="009F0D1A">
      <w:pPr>
        <w:spacing w:line="300" w:lineRule="exact"/>
        <w:rPr>
          <w:rFonts w:ascii="ＭＳ 明朝" w:eastAsia="ＭＳ 明朝" w:hAnsi="ＭＳ 明朝"/>
          <w:sz w:val="22"/>
          <w:szCs w:val="22"/>
        </w:rPr>
      </w:pPr>
      <w:r w:rsidRPr="00782D65">
        <w:rPr>
          <w:rFonts w:ascii="ＭＳ 明朝" w:eastAsia="ＭＳ 明朝" w:hAnsi="ＭＳ 明朝" w:hint="eastAsia"/>
          <w:sz w:val="22"/>
          <w:szCs w:val="22"/>
        </w:rPr>
        <w:t>３　協議結果</w:t>
      </w:r>
    </w:p>
    <w:p w14:paraId="5A3B06F3" w14:textId="77777777" w:rsidR="009F0D1A" w:rsidRPr="00782D65" w:rsidRDefault="009F0D1A" w:rsidP="009F0D1A">
      <w:pPr>
        <w:spacing w:line="276" w:lineRule="auto"/>
        <w:rPr>
          <w:rFonts w:ascii="ＭＳ 明朝" w:eastAsia="ＭＳ 明朝" w:hAnsi="ＭＳ 明朝"/>
          <w:sz w:val="22"/>
          <w:szCs w:val="22"/>
        </w:rPr>
      </w:pPr>
      <w:r w:rsidRPr="00782D65">
        <w:rPr>
          <w:rFonts w:ascii="ＭＳ 明朝" w:eastAsia="ＭＳ 明朝" w:hAnsi="ＭＳ 明朝"/>
          <w:sz w:val="22"/>
          <w:szCs w:val="22"/>
        </w:rPr>
        <w:t xml:space="preserve">(1) </w:t>
      </w:r>
      <w:r w:rsidRPr="00782D65">
        <w:rPr>
          <w:rFonts w:ascii="ＭＳ 明朝" w:eastAsia="ＭＳ 明朝" w:hAnsi="ＭＳ 明朝" w:hint="eastAsia"/>
          <w:sz w:val="22"/>
          <w:szCs w:val="22"/>
        </w:rPr>
        <w:t>設置場所及び台数</w:t>
      </w:r>
    </w:p>
    <w:p w14:paraId="258672B8" w14:textId="7C9295E8" w:rsidR="009F0D1A" w:rsidRPr="00782D65" w:rsidRDefault="009F0D1A" w:rsidP="009F0D1A">
      <w:pPr>
        <w:spacing w:line="276" w:lineRule="auto"/>
        <w:rPr>
          <w:rFonts w:ascii="ＭＳ 明朝" w:eastAsia="ＭＳ 明朝" w:hAnsi="ＭＳ 明朝"/>
          <w:sz w:val="22"/>
          <w:szCs w:val="22"/>
        </w:rPr>
      </w:pPr>
      <w:r w:rsidRPr="00782D65">
        <w:rPr>
          <w:rFonts w:ascii="ＭＳ 明朝" w:eastAsia="ＭＳ 明朝" w:hAnsi="ＭＳ 明朝" w:hint="eastAsia"/>
          <w:sz w:val="22"/>
          <w:szCs w:val="22"/>
        </w:rPr>
        <w:t xml:space="preserve">　　石狩市　</w:t>
      </w:r>
      <w:r w:rsidR="005749A9">
        <w:rPr>
          <w:rFonts w:ascii="BIZ UDゴシック" w:eastAsia="BIZ UDゴシック" w:hAnsi="BIZ UDゴシック" w:hint="eastAsia"/>
          <w:color w:val="EE0000"/>
          <w:sz w:val="24"/>
        </w:rPr>
        <w:t xml:space="preserve">　　　　　　　　　　　　　　　　</w:t>
      </w:r>
      <w:r w:rsidRPr="00782D65">
        <w:rPr>
          <w:rFonts w:ascii="ＭＳ 明朝" w:eastAsia="ＭＳ 明朝" w:hAnsi="ＭＳ 明朝" w:hint="eastAsia"/>
          <w:sz w:val="22"/>
          <w:szCs w:val="22"/>
        </w:rPr>
        <w:t xml:space="preserve">　　付近（　</w:t>
      </w:r>
      <w:r w:rsidR="005749A9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782D65">
        <w:rPr>
          <w:rFonts w:ascii="BIZ UDゴシック" w:eastAsia="BIZ UDゴシック" w:hAnsi="BIZ UDゴシック" w:hint="eastAsia"/>
          <w:sz w:val="24"/>
        </w:rPr>
        <w:t xml:space="preserve"> </w:t>
      </w:r>
      <w:r w:rsidRPr="00782D65">
        <w:rPr>
          <w:rFonts w:ascii="ＭＳ 明朝" w:eastAsia="ＭＳ 明朝" w:hAnsi="ＭＳ 明朝" w:hint="eastAsia"/>
          <w:sz w:val="22"/>
          <w:szCs w:val="22"/>
        </w:rPr>
        <w:t>台）</w:t>
      </w:r>
    </w:p>
    <w:p w14:paraId="31EBB989" w14:textId="77777777" w:rsidR="009F0D1A" w:rsidRPr="005749A9" w:rsidRDefault="009F0D1A" w:rsidP="009F0D1A">
      <w:pPr>
        <w:spacing w:line="276" w:lineRule="auto"/>
        <w:rPr>
          <w:rFonts w:ascii="ＭＳ 明朝" w:eastAsia="ＭＳ 明朝" w:hAnsi="ＭＳ 明朝"/>
          <w:sz w:val="22"/>
          <w:szCs w:val="22"/>
        </w:rPr>
      </w:pPr>
    </w:p>
    <w:p w14:paraId="3B399B8E" w14:textId="77777777" w:rsidR="009F0D1A" w:rsidRPr="00782D65" w:rsidRDefault="009F0D1A" w:rsidP="009F0D1A">
      <w:pPr>
        <w:spacing w:line="276" w:lineRule="auto"/>
        <w:rPr>
          <w:rFonts w:ascii="ＭＳ 明朝" w:eastAsia="ＭＳ 明朝" w:hAnsi="ＭＳ 明朝"/>
          <w:sz w:val="22"/>
          <w:szCs w:val="22"/>
        </w:rPr>
      </w:pPr>
      <w:r w:rsidRPr="00782D65">
        <w:rPr>
          <w:rFonts w:ascii="ＭＳ 明朝" w:eastAsia="ＭＳ 明朝" w:hAnsi="ＭＳ 明朝"/>
          <w:sz w:val="22"/>
          <w:szCs w:val="22"/>
        </w:rPr>
        <w:t>(</w:t>
      </w:r>
      <w:r w:rsidRPr="00782D65">
        <w:rPr>
          <w:rFonts w:ascii="ＭＳ 明朝" w:eastAsia="ＭＳ 明朝" w:hAnsi="ＭＳ 明朝" w:hint="eastAsia"/>
          <w:sz w:val="22"/>
          <w:szCs w:val="22"/>
        </w:rPr>
        <w:t>2</w:t>
      </w:r>
      <w:r w:rsidRPr="00782D65">
        <w:rPr>
          <w:rFonts w:ascii="ＭＳ 明朝" w:eastAsia="ＭＳ 明朝" w:hAnsi="ＭＳ 明朝"/>
          <w:sz w:val="22"/>
          <w:szCs w:val="22"/>
        </w:rPr>
        <w:t xml:space="preserve">) </w:t>
      </w:r>
      <w:r w:rsidRPr="00782D65">
        <w:rPr>
          <w:rFonts w:ascii="ＭＳ 明朝" w:eastAsia="ＭＳ 明朝" w:hAnsi="ＭＳ 明朝" w:hint="eastAsia"/>
          <w:sz w:val="22"/>
          <w:szCs w:val="22"/>
        </w:rPr>
        <w:t>設置場所及び画角</w:t>
      </w:r>
    </w:p>
    <w:p w14:paraId="2C1167CF" w14:textId="369BE350" w:rsidR="009F0D1A" w:rsidRPr="00872614" w:rsidRDefault="009F0D1A" w:rsidP="002C7408">
      <w:pPr>
        <w:spacing w:line="300" w:lineRule="exact"/>
        <w:ind w:firstLineChars="200" w:firstLine="480"/>
        <w:rPr>
          <w:rFonts w:ascii="BIZ UDゴシック" w:eastAsia="BIZ UDゴシック" w:hAnsi="BIZ UDゴシック"/>
          <w:color w:val="EE0000"/>
          <w:sz w:val="24"/>
        </w:rPr>
      </w:pPr>
    </w:p>
    <w:p w14:paraId="32C84625" w14:textId="77777777" w:rsidR="009F0D1A" w:rsidRPr="00782D65" w:rsidRDefault="009F0D1A" w:rsidP="009F0D1A">
      <w:pPr>
        <w:spacing w:line="300" w:lineRule="exact"/>
        <w:rPr>
          <w:rFonts w:ascii="ＭＳ 明朝" w:eastAsia="ＭＳ 明朝" w:hAnsi="ＭＳ 明朝"/>
        </w:rPr>
      </w:pPr>
    </w:p>
    <w:p w14:paraId="4837BA08" w14:textId="77777777" w:rsidR="009F0D1A" w:rsidRPr="00782D65" w:rsidRDefault="009F0D1A" w:rsidP="009F0D1A">
      <w:pPr>
        <w:spacing w:line="276" w:lineRule="auto"/>
        <w:rPr>
          <w:rFonts w:ascii="ＭＳ 明朝" w:eastAsia="ＭＳ 明朝" w:hAnsi="ＭＳ 明朝"/>
          <w:sz w:val="22"/>
          <w:szCs w:val="22"/>
        </w:rPr>
      </w:pPr>
      <w:r w:rsidRPr="00782D65">
        <w:rPr>
          <w:rFonts w:ascii="ＭＳ 明朝" w:eastAsia="ＭＳ 明朝" w:hAnsi="ＭＳ 明朝"/>
          <w:sz w:val="22"/>
          <w:szCs w:val="22"/>
        </w:rPr>
        <w:t>(</w:t>
      </w:r>
      <w:r w:rsidRPr="00782D65">
        <w:rPr>
          <w:rFonts w:ascii="ＭＳ 明朝" w:eastAsia="ＭＳ 明朝" w:hAnsi="ＭＳ 明朝" w:hint="eastAsia"/>
          <w:sz w:val="22"/>
          <w:szCs w:val="22"/>
        </w:rPr>
        <w:t>3</w:t>
      </w:r>
      <w:r w:rsidRPr="00782D65">
        <w:rPr>
          <w:rFonts w:ascii="ＭＳ 明朝" w:eastAsia="ＭＳ 明朝" w:hAnsi="ＭＳ 明朝"/>
          <w:sz w:val="22"/>
          <w:szCs w:val="22"/>
        </w:rPr>
        <w:t xml:space="preserve">) </w:t>
      </w:r>
      <w:r w:rsidRPr="00782D65">
        <w:rPr>
          <w:rFonts w:ascii="ＭＳ 明朝" w:eastAsia="ＭＳ 明朝" w:hAnsi="ＭＳ 明朝" w:hint="eastAsia"/>
          <w:sz w:val="22"/>
          <w:szCs w:val="22"/>
        </w:rPr>
        <w:t>設置における助言等の内容　※警察から受けた助言等があれば記載してください。</w:t>
      </w:r>
    </w:p>
    <w:p w14:paraId="20AC3341" w14:textId="1E27ECA8" w:rsidR="009F0D1A" w:rsidRPr="00872614" w:rsidRDefault="00872614" w:rsidP="009F0D1A">
      <w:pPr>
        <w:spacing w:line="300" w:lineRule="exact"/>
        <w:rPr>
          <w:rFonts w:ascii="BIZ UDゴシック" w:eastAsia="BIZ UDゴシック" w:hAnsi="BIZ UDゴシック"/>
          <w:color w:val="EE0000"/>
          <w:sz w:val="24"/>
          <w:szCs w:val="32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093707AE" w14:textId="77777777" w:rsidR="009F0D1A" w:rsidRPr="00782D65" w:rsidRDefault="009F0D1A" w:rsidP="009F0D1A">
      <w:pPr>
        <w:spacing w:line="300" w:lineRule="exact"/>
        <w:rPr>
          <w:rFonts w:ascii="ＭＳ 明朝" w:eastAsia="ＭＳ 明朝" w:hAnsi="ＭＳ 明朝"/>
        </w:rPr>
      </w:pPr>
    </w:p>
    <w:p w14:paraId="1F2E4121" w14:textId="77777777" w:rsidR="009F0D1A" w:rsidRPr="00782D65" w:rsidRDefault="009F0D1A" w:rsidP="009F0D1A">
      <w:pPr>
        <w:spacing w:line="300" w:lineRule="exact"/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0D1A" w:rsidRPr="00782D65" w14:paraId="175EC569" w14:textId="77777777" w:rsidTr="002F4087">
        <w:trPr>
          <w:trHeight w:val="545"/>
        </w:trPr>
        <w:tc>
          <w:tcPr>
            <w:tcW w:w="9060" w:type="dxa"/>
            <w:vAlign w:val="center"/>
          </w:tcPr>
          <w:p w14:paraId="4C855B31" w14:textId="77777777" w:rsidR="009F0D1A" w:rsidRPr="00782D65" w:rsidRDefault="009F0D1A" w:rsidP="002F4087">
            <w:pPr>
              <w:spacing w:line="300" w:lineRule="exact"/>
              <w:ind w:firstLineChars="100" w:firstLine="240"/>
              <w:jc w:val="both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308363A" w14:textId="77777777" w:rsidR="009F0D1A" w:rsidRPr="00782D65" w:rsidRDefault="009F0D1A" w:rsidP="002F4087">
            <w:pPr>
              <w:spacing w:line="300" w:lineRule="exact"/>
              <w:ind w:firstLineChars="100" w:firstLine="240"/>
              <w:jc w:val="both"/>
              <w:rPr>
                <w:rFonts w:ascii="ＭＳ 明朝" w:eastAsia="ＭＳ 明朝" w:hAnsi="ＭＳ 明朝"/>
                <w:sz w:val="24"/>
                <w:szCs w:val="28"/>
              </w:rPr>
            </w:pPr>
            <w:r w:rsidRPr="00782D65">
              <w:rPr>
                <w:rFonts w:ascii="ＭＳ 明朝" w:eastAsia="ＭＳ 明朝" w:hAnsi="ＭＳ 明朝" w:hint="eastAsia"/>
                <w:sz w:val="24"/>
                <w:szCs w:val="28"/>
              </w:rPr>
              <w:t>警察署確認欄</w:t>
            </w:r>
          </w:p>
          <w:p w14:paraId="5D15173A" w14:textId="77777777" w:rsidR="009F0D1A" w:rsidRPr="00782D65" w:rsidRDefault="009F0D1A" w:rsidP="002F4087">
            <w:pPr>
              <w:spacing w:line="30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782D65">
              <w:rPr>
                <w:rFonts w:ascii="ＭＳ 明朝" w:eastAsia="ＭＳ 明朝" w:hAnsi="ＭＳ 明朝" w:hint="eastAsia"/>
                <w:szCs w:val="22"/>
              </w:rPr>
              <w:t xml:space="preserve">　　</w:t>
            </w:r>
            <w:r w:rsidRPr="00782D65">
              <w:rPr>
                <w:rFonts w:ascii="ＭＳ 明朝" w:eastAsia="ＭＳ 明朝" w:hAnsi="ＭＳ 明朝" w:hint="eastAsia"/>
                <w:sz w:val="22"/>
              </w:rPr>
              <w:t>上記のとおり、防犯カメラ設置場所等について協議したことを証します。</w:t>
            </w:r>
          </w:p>
          <w:p w14:paraId="0D28E2D7" w14:textId="77777777" w:rsidR="009F0D1A" w:rsidRPr="00782D65" w:rsidRDefault="009F0D1A" w:rsidP="002F4087">
            <w:pPr>
              <w:spacing w:line="300" w:lineRule="exact"/>
              <w:jc w:val="both"/>
              <w:rPr>
                <w:rFonts w:ascii="ＭＳ 明朝" w:eastAsia="ＭＳ 明朝" w:hAnsi="ＭＳ 明朝"/>
                <w:sz w:val="22"/>
              </w:rPr>
            </w:pPr>
          </w:p>
          <w:p w14:paraId="7493129E" w14:textId="349C67AC" w:rsidR="009F0D1A" w:rsidRPr="00782D65" w:rsidRDefault="009F0D1A" w:rsidP="002F4087">
            <w:pPr>
              <w:spacing w:line="300" w:lineRule="exact"/>
              <w:jc w:val="both"/>
              <w:rPr>
                <w:rFonts w:ascii="ＭＳ 明朝" w:eastAsia="ＭＳ 明朝" w:hAnsi="ＭＳ 明朝"/>
                <w:sz w:val="24"/>
                <w:szCs w:val="28"/>
              </w:rPr>
            </w:pPr>
            <w:r w:rsidRPr="00782D65">
              <w:rPr>
                <w:rFonts w:ascii="ＭＳ 明朝" w:eastAsia="ＭＳ 明朝" w:hAnsi="ＭＳ 明朝" w:hint="eastAsia"/>
                <w:szCs w:val="22"/>
              </w:rPr>
              <w:t xml:space="preserve">　　</w:t>
            </w:r>
            <w:r w:rsidRPr="00782D6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="005749A9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</w:t>
            </w:r>
            <w:r w:rsidRPr="00782D6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年　</w:t>
            </w:r>
            <w:r w:rsidR="005749A9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782D6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月　</w:t>
            </w:r>
            <w:r w:rsidR="005749A9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782D6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日</w:t>
            </w:r>
          </w:p>
          <w:p w14:paraId="493E204C" w14:textId="77777777" w:rsidR="009F0D1A" w:rsidRPr="00782D65" w:rsidRDefault="009F0D1A" w:rsidP="002F4087">
            <w:pPr>
              <w:spacing w:line="300" w:lineRule="exact"/>
              <w:jc w:val="both"/>
              <w:rPr>
                <w:rFonts w:ascii="ＭＳ 明朝" w:eastAsia="ＭＳ 明朝" w:hAnsi="ＭＳ 明朝"/>
                <w:sz w:val="24"/>
                <w:szCs w:val="28"/>
              </w:rPr>
            </w:pPr>
            <w:r w:rsidRPr="00782D6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</w:t>
            </w:r>
          </w:p>
          <w:p w14:paraId="6F69E8D6" w14:textId="77777777" w:rsidR="009F0D1A" w:rsidRPr="00782D65" w:rsidRDefault="009F0D1A" w:rsidP="002F4087">
            <w:pPr>
              <w:spacing w:line="300" w:lineRule="exact"/>
              <w:ind w:firstLineChars="1300" w:firstLine="3120"/>
              <w:jc w:val="both"/>
              <w:rPr>
                <w:rFonts w:ascii="ＭＳ 明朝" w:eastAsia="ＭＳ 明朝" w:hAnsi="ＭＳ 明朝"/>
                <w:szCs w:val="22"/>
              </w:rPr>
            </w:pPr>
            <w:r w:rsidRPr="00782D65">
              <w:rPr>
                <w:rFonts w:ascii="ＭＳ 明朝" w:eastAsia="ＭＳ 明朝" w:hAnsi="ＭＳ 明朝" w:hint="eastAsia"/>
                <w:sz w:val="24"/>
                <w:szCs w:val="28"/>
              </w:rPr>
              <w:t>札幌方面北警察署長　　印</w:t>
            </w:r>
            <w:r w:rsidRPr="00782D65">
              <w:rPr>
                <w:rFonts w:ascii="ＭＳ 明朝" w:eastAsia="ＭＳ 明朝" w:hAnsi="ＭＳ 明朝" w:hint="eastAsia"/>
                <w:szCs w:val="22"/>
              </w:rPr>
              <w:t xml:space="preserve">　　　</w:t>
            </w:r>
            <w:r w:rsidRPr="00782D65">
              <w:rPr>
                <w:rFonts w:ascii="ＭＳ 明朝" w:eastAsia="ＭＳ 明朝" w:hAnsi="ＭＳ 明朝" w:hint="eastAsia"/>
                <w:sz w:val="18"/>
                <w:szCs w:val="20"/>
              </w:rPr>
              <w:t>※警察署長印が必要です</w:t>
            </w:r>
          </w:p>
          <w:p w14:paraId="4D1642CB" w14:textId="77777777" w:rsidR="009F0D1A" w:rsidRPr="00782D65" w:rsidRDefault="009F0D1A" w:rsidP="002F4087">
            <w:pPr>
              <w:spacing w:line="300" w:lineRule="exact"/>
              <w:jc w:val="both"/>
              <w:rPr>
                <w:rFonts w:ascii="ＭＳ 明朝" w:eastAsia="ＭＳ 明朝" w:hAnsi="ＭＳ 明朝"/>
              </w:rPr>
            </w:pPr>
          </w:p>
          <w:p w14:paraId="6A0D32B2" w14:textId="77777777" w:rsidR="009F0D1A" w:rsidRPr="00782D65" w:rsidRDefault="009F0D1A" w:rsidP="002F4087">
            <w:pPr>
              <w:spacing w:line="300" w:lineRule="exact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3D2B507C" w14:textId="77777777" w:rsidR="00447E29" w:rsidRPr="00447E29" w:rsidRDefault="00447E29" w:rsidP="00D30C32">
      <w:pPr>
        <w:spacing w:line="276" w:lineRule="auto"/>
        <w:rPr>
          <w:rFonts w:ascii="BIZ UDゴシック" w:eastAsia="BIZ UDゴシック" w:hAnsi="BIZ UDゴシック"/>
          <w:sz w:val="22"/>
          <w:szCs w:val="22"/>
        </w:rPr>
      </w:pPr>
    </w:p>
    <w:sectPr w:rsidR="00447E29" w:rsidRPr="00447E29" w:rsidSect="00D3471A">
      <w:footerReference w:type="default" r:id="rId7"/>
      <w:pgSz w:w="11906" w:h="16838"/>
      <w:pgMar w:top="1418" w:right="1418" w:bottom="1134" w:left="1418" w:header="907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A1C35" w14:textId="77777777" w:rsidR="008440D7" w:rsidRDefault="008440D7" w:rsidP="00E615BC">
      <w:r>
        <w:separator/>
      </w:r>
    </w:p>
  </w:endnote>
  <w:endnote w:type="continuationSeparator" w:id="0">
    <w:p w14:paraId="0AAFB168" w14:textId="77777777" w:rsidR="008440D7" w:rsidRDefault="008440D7" w:rsidP="00E6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C27E" w14:textId="053DB5A5" w:rsidR="006A5107" w:rsidRDefault="006A5107" w:rsidP="0020618D">
    <w:pPr>
      <w:pStyle w:val="ad"/>
    </w:pPr>
  </w:p>
  <w:p w14:paraId="0F4D5206" w14:textId="77777777" w:rsidR="006A5107" w:rsidRDefault="006A51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1C578" w14:textId="77777777" w:rsidR="008440D7" w:rsidRDefault="008440D7" w:rsidP="00E615BC">
      <w:r>
        <w:separator/>
      </w:r>
    </w:p>
  </w:footnote>
  <w:footnote w:type="continuationSeparator" w:id="0">
    <w:p w14:paraId="287FE56F" w14:textId="77777777" w:rsidR="008440D7" w:rsidRDefault="008440D7" w:rsidP="00E61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1A"/>
    <w:rsid w:val="00020A8F"/>
    <w:rsid w:val="00023AA0"/>
    <w:rsid w:val="000328B1"/>
    <w:rsid w:val="00054911"/>
    <w:rsid w:val="00057031"/>
    <w:rsid w:val="00072422"/>
    <w:rsid w:val="00084539"/>
    <w:rsid w:val="000873F2"/>
    <w:rsid w:val="000B3A82"/>
    <w:rsid w:val="000B6FF0"/>
    <w:rsid w:val="000D70CF"/>
    <w:rsid w:val="001002F4"/>
    <w:rsid w:val="00100A7D"/>
    <w:rsid w:val="00101D32"/>
    <w:rsid w:val="0010228E"/>
    <w:rsid w:val="0010735B"/>
    <w:rsid w:val="001535F9"/>
    <w:rsid w:val="00153F79"/>
    <w:rsid w:val="00157C6F"/>
    <w:rsid w:val="00180EC1"/>
    <w:rsid w:val="00186D07"/>
    <w:rsid w:val="001903B3"/>
    <w:rsid w:val="00191EA8"/>
    <w:rsid w:val="00197692"/>
    <w:rsid w:val="00197A7F"/>
    <w:rsid w:val="001A389E"/>
    <w:rsid w:val="001B18B1"/>
    <w:rsid w:val="001E4BA4"/>
    <w:rsid w:val="00201648"/>
    <w:rsid w:val="00202C1E"/>
    <w:rsid w:val="00203ED4"/>
    <w:rsid w:val="0020618D"/>
    <w:rsid w:val="0021040D"/>
    <w:rsid w:val="002156C7"/>
    <w:rsid w:val="00231C96"/>
    <w:rsid w:val="00234637"/>
    <w:rsid w:val="00240505"/>
    <w:rsid w:val="00245C3B"/>
    <w:rsid w:val="002635C7"/>
    <w:rsid w:val="00263F0D"/>
    <w:rsid w:val="00271C75"/>
    <w:rsid w:val="002754D5"/>
    <w:rsid w:val="00293C00"/>
    <w:rsid w:val="002A413A"/>
    <w:rsid w:val="002A6A8C"/>
    <w:rsid w:val="002B55F0"/>
    <w:rsid w:val="002B6308"/>
    <w:rsid w:val="002C7408"/>
    <w:rsid w:val="002D41E4"/>
    <w:rsid w:val="002F4D02"/>
    <w:rsid w:val="00300D85"/>
    <w:rsid w:val="0030226F"/>
    <w:rsid w:val="00302311"/>
    <w:rsid w:val="003124FF"/>
    <w:rsid w:val="003130F8"/>
    <w:rsid w:val="00316DEC"/>
    <w:rsid w:val="0031735A"/>
    <w:rsid w:val="00333644"/>
    <w:rsid w:val="00334957"/>
    <w:rsid w:val="003417DB"/>
    <w:rsid w:val="0034308B"/>
    <w:rsid w:val="0034395E"/>
    <w:rsid w:val="00344571"/>
    <w:rsid w:val="0035016B"/>
    <w:rsid w:val="0035797A"/>
    <w:rsid w:val="00360D96"/>
    <w:rsid w:val="00367EC7"/>
    <w:rsid w:val="00380866"/>
    <w:rsid w:val="00383DB3"/>
    <w:rsid w:val="003B48B4"/>
    <w:rsid w:val="003C2CF6"/>
    <w:rsid w:val="003C3318"/>
    <w:rsid w:val="003D1E3F"/>
    <w:rsid w:val="003D2CF7"/>
    <w:rsid w:val="003D6364"/>
    <w:rsid w:val="003D638A"/>
    <w:rsid w:val="003E66EB"/>
    <w:rsid w:val="003F1F9A"/>
    <w:rsid w:val="003F3DDE"/>
    <w:rsid w:val="003F56B6"/>
    <w:rsid w:val="003F6AC8"/>
    <w:rsid w:val="004058EC"/>
    <w:rsid w:val="00424791"/>
    <w:rsid w:val="00433F57"/>
    <w:rsid w:val="00436CA7"/>
    <w:rsid w:val="00437BDB"/>
    <w:rsid w:val="00441773"/>
    <w:rsid w:val="00447E29"/>
    <w:rsid w:val="00456053"/>
    <w:rsid w:val="00464800"/>
    <w:rsid w:val="00480E52"/>
    <w:rsid w:val="004826DC"/>
    <w:rsid w:val="004922DB"/>
    <w:rsid w:val="00494724"/>
    <w:rsid w:val="004A4AFA"/>
    <w:rsid w:val="004B3A17"/>
    <w:rsid w:val="004C071C"/>
    <w:rsid w:val="004C25CF"/>
    <w:rsid w:val="004D720D"/>
    <w:rsid w:val="00505C5B"/>
    <w:rsid w:val="00506BD1"/>
    <w:rsid w:val="00511E26"/>
    <w:rsid w:val="0052152A"/>
    <w:rsid w:val="00530F16"/>
    <w:rsid w:val="00552EF3"/>
    <w:rsid w:val="0055317F"/>
    <w:rsid w:val="00557FB2"/>
    <w:rsid w:val="00562579"/>
    <w:rsid w:val="00572440"/>
    <w:rsid w:val="005749A9"/>
    <w:rsid w:val="005859A7"/>
    <w:rsid w:val="00590D96"/>
    <w:rsid w:val="0059143C"/>
    <w:rsid w:val="005943B1"/>
    <w:rsid w:val="005A0D88"/>
    <w:rsid w:val="005A28F6"/>
    <w:rsid w:val="005A798C"/>
    <w:rsid w:val="005B601B"/>
    <w:rsid w:val="005B6330"/>
    <w:rsid w:val="005C0905"/>
    <w:rsid w:val="005D0D77"/>
    <w:rsid w:val="005D5CF5"/>
    <w:rsid w:val="005E2879"/>
    <w:rsid w:val="005E3569"/>
    <w:rsid w:val="005E3FE5"/>
    <w:rsid w:val="005F5616"/>
    <w:rsid w:val="00602A1D"/>
    <w:rsid w:val="00604756"/>
    <w:rsid w:val="00607CF6"/>
    <w:rsid w:val="00622285"/>
    <w:rsid w:val="00625756"/>
    <w:rsid w:val="00655A02"/>
    <w:rsid w:val="00675610"/>
    <w:rsid w:val="006803C5"/>
    <w:rsid w:val="006A2266"/>
    <w:rsid w:val="006A5107"/>
    <w:rsid w:val="006B194D"/>
    <w:rsid w:val="006B26F9"/>
    <w:rsid w:val="006C0A06"/>
    <w:rsid w:val="006C6F00"/>
    <w:rsid w:val="006C7DE6"/>
    <w:rsid w:val="006E1F62"/>
    <w:rsid w:val="006F5A57"/>
    <w:rsid w:val="00705640"/>
    <w:rsid w:val="0071039C"/>
    <w:rsid w:val="007138AB"/>
    <w:rsid w:val="00715D11"/>
    <w:rsid w:val="007169FF"/>
    <w:rsid w:val="00730F5E"/>
    <w:rsid w:val="0074254B"/>
    <w:rsid w:val="007479F7"/>
    <w:rsid w:val="0075618B"/>
    <w:rsid w:val="00757D6D"/>
    <w:rsid w:val="007633F5"/>
    <w:rsid w:val="00770707"/>
    <w:rsid w:val="00776F3F"/>
    <w:rsid w:val="0077792E"/>
    <w:rsid w:val="00782D65"/>
    <w:rsid w:val="0078464E"/>
    <w:rsid w:val="00787588"/>
    <w:rsid w:val="00792347"/>
    <w:rsid w:val="0079405F"/>
    <w:rsid w:val="00794405"/>
    <w:rsid w:val="007A33EF"/>
    <w:rsid w:val="007A3ADA"/>
    <w:rsid w:val="007A4208"/>
    <w:rsid w:val="007A73B0"/>
    <w:rsid w:val="007B41B5"/>
    <w:rsid w:val="007C38EA"/>
    <w:rsid w:val="007D2B5B"/>
    <w:rsid w:val="007E0D6F"/>
    <w:rsid w:val="008003C8"/>
    <w:rsid w:val="00822792"/>
    <w:rsid w:val="008337AC"/>
    <w:rsid w:val="008440D7"/>
    <w:rsid w:val="00845A03"/>
    <w:rsid w:val="00847280"/>
    <w:rsid w:val="00867906"/>
    <w:rsid w:val="00867A96"/>
    <w:rsid w:val="00872614"/>
    <w:rsid w:val="00874397"/>
    <w:rsid w:val="00874EC9"/>
    <w:rsid w:val="008846A6"/>
    <w:rsid w:val="00890FC8"/>
    <w:rsid w:val="0089412F"/>
    <w:rsid w:val="008A3250"/>
    <w:rsid w:val="008A3DF3"/>
    <w:rsid w:val="008C13D4"/>
    <w:rsid w:val="008C4DF7"/>
    <w:rsid w:val="008C7FF9"/>
    <w:rsid w:val="008E3417"/>
    <w:rsid w:val="008F3AF6"/>
    <w:rsid w:val="00910F7C"/>
    <w:rsid w:val="00913A08"/>
    <w:rsid w:val="0091482C"/>
    <w:rsid w:val="009206B7"/>
    <w:rsid w:val="00920AE5"/>
    <w:rsid w:val="00922B5E"/>
    <w:rsid w:val="00924E31"/>
    <w:rsid w:val="00925D18"/>
    <w:rsid w:val="009266B3"/>
    <w:rsid w:val="00961A39"/>
    <w:rsid w:val="00963A9D"/>
    <w:rsid w:val="009642E2"/>
    <w:rsid w:val="0096503A"/>
    <w:rsid w:val="00971A85"/>
    <w:rsid w:val="00973F9F"/>
    <w:rsid w:val="00981319"/>
    <w:rsid w:val="00993551"/>
    <w:rsid w:val="009A0099"/>
    <w:rsid w:val="009A1B80"/>
    <w:rsid w:val="009B1DD9"/>
    <w:rsid w:val="009B3803"/>
    <w:rsid w:val="009F0D1A"/>
    <w:rsid w:val="00A003EA"/>
    <w:rsid w:val="00A06B9E"/>
    <w:rsid w:val="00A10DBF"/>
    <w:rsid w:val="00A13B14"/>
    <w:rsid w:val="00A14636"/>
    <w:rsid w:val="00A14E3D"/>
    <w:rsid w:val="00A178AB"/>
    <w:rsid w:val="00A27042"/>
    <w:rsid w:val="00A441A6"/>
    <w:rsid w:val="00A456D4"/>
    <w:rsid w:val="00A6090E"/>
    <w:rsid w:val="00A62426"/>
    <w:rsid w:val="00A660E5"/>
    <w:rsid w:val="00A77997"/>
    <w:rsid w:val="00A77ECE"/>
    <w:rsid w:val="00A90A5B"/>
    <w:rsid w:val="00A9269D"/>
    <w:rsid w:val="00A950E1"/>
    <w:rsid w:val="00AA5109"/>
    <w:rsid w:val="00AD309F"/>
    <w:rsid w:val="00AF559C"/>
    <w:rsid w:val="00B03F54"/>
    <w:rsid w:val="00B219E0"/>
    <w:rsid w:val="00B3208E"/>
    <w:rsid w:val="00B3275A"/>
    <w:rsid w:val="00B36CC7"/>
    <w:rsid w:val="00B41A4D"/>
    <w:rsid w:val="00B45575"/>
    <w:rsid w:val="00B67EC8"/>
    <w:rsid w:val="00B70602"/>
    <w:rsid w:val="00B70994"/>
    <w:rsid w:val="00B7262B"/>
    <w:rsid w:val="00B76205"/>
    <w:rsid w:val="00B771D7"/>
    <w:rsid w:val="00B838B0"/>
    <w:rsid w:val="00BA03EC"/>
    <w:rsid w:val="00BB1033"/>
    <w:rsid w:val="00BB29B8"/>
    <w:rsid w:val="00BB348E"/>
    <w:rsid w:val="00BB4D60"/>
    <w:rsid w:val="00BC1F8E"/>
    <w:rsid w:val="00BC4827"/>
    <w:rsid w:val="00BD0326"/>
    <w:rsid w:val="00BD11F3"/>
    <w:rsid w:val="00BD5962"/>
    <w:rsid w:val="00BE14C4"/>
    <w:rsid w:val="00BE5EEB"/>
    <w:rsid w:val="00BE6F1A"/>
    <w:rsid w:val="00C30E87"/>
    <w:rsid w:val="00C32705"/>
    <w:rsid w:val="00C4215D"/>
    <w:rsid w:val="00C51FDC"/>
    <w:rsid w:val="00C56AFD"/>
    <w:rsid w:val="00C65D79"/>
    <w:rsid w:val="00C72302"/>
    <w:rsid w:val="00C75AE3"/>
    <w:rsid w:val="00C81F5F"/>
    <w:rsid w:val="00C82DA3"/>
    <w:rsid w:val="00C90BA0"/>
    <w:rsid w:val="00C92EE6"/>
    <w:rsid w:val="00CB5040"/>
    <w:rsid w:val="00CB720A"/>
    <w:rsid w:val="00CC2D7C"/>
    <w:rsid w:val="00CF0A1B"/>
    <w:rsid w:val="00CF2287"/>
    <w:rsid w:val="00CF4B6F"/>
    <w:rsid w:val="00D11B51"/>
    <w:rsid w:val="00D13C3B"/>
    <w:rsid w:val="00D151F7"/>
    <w:rsid w:val="00D20F9F"/>
    <w:rsid w:val="00D2732B"/>
    <w:rsid w:val="00D30C32"/>
    <w:rsid w:val="00D31DDE"/>
    <w:rsid w:val="00D33898"/>
    <w:rsid w:val="00D3471A"/>
    <w:rsid w:val="00D3620C"/>
    <w:rsid w:val="00D4251A"/>
    <w:rsid w:val="00D4639A"/>
    <w:rsid w:val="00D52513"/>
    <w:rsid w:val="00D62DB6"/>
    <w:rsid w:val="00D77106"/>
    <w:rsid w:val="00D93A19"/>
    <w:rsid w:val="00D97E4D"/>
    <w:rsid w:val="00DA430A"/>
    <w:rsid w:val="00DB38B3"/>
    <w:rsid w:val="00DC2E01"/>
    <w:rsid w:val="00DC659F"/>
    <w:rsid w:val="00E11122"/>
    <w:rsid w:val="00E11233"/>
    <w:rsid w:val="00E1252A"/>
    <w:rsid w:val="00E156C4"/>
    <w:rsid w:val="00E21F9E"/>
    <w:rsid w:val="00E33371"/>
    <w:rsid w:val="00E367F0"/>
    <w:rsid w:val="00E4141F"/>
    <w:rsid w:val="00E607B7"/>
    <w:rsid w:val="00E615BC"/>
    <w:rsid w:val="00E66C6E"/>
    <w:rsid w:val="00E72DC4"/>
    <w:rsid w:val="00E736B7"/>
    <w:rsid w:val="00E86EA5"/>
    <w:rsid w:val="00EA06EE"/>
    <w:rsid w:val="00EA302C"/>
    <w:rsid w:val="00EA37F7"/>
    <w:rsid w:val="00EA392B"/>
    <w:rsid w:val="00EA7277"/>
    <w:rsid w:val="00EB005A"/>
    <w:rsid w:val="00EB6F0F"/>
    <w:rsid w:val="00EC61B3"/>
    <w:rsid w:val="00EC68C8"/>
    <w:rsid w:val="00EE07B0"/>
    <w:rsid w:val="00EF7887"/>
    <w:rsid w:val="00F04EAF"/>
    <w:rsid w:val="00F1038C"/>
    <w:rsid w:val="00F15299"/>
    <w:rsid w:val="00F15B70"/>
    <w:rsid w:val="00F33530"/>
    <w:rsid w:val="00F36DE4"/>
    <w:rsid w:val="00F37EC8"/>
    <w:rsid w:val="00F434F9"/>
    <w:rsid w:val="00F4661A"/>
    <w:rsid w:val="00F56457"/>
    <w:rsid w:val="00F6378D"/>
    <w:rsid w:val="00F65669"/>
    <w:rsid w:val="00F7021B"/>
    <w:rsid w:val="00F712E8"/>
    <w:rsid w:val="00F95138"/>
    <w:rsid w:val="00F96635"/>
    <w:rsid w:val="00FA52E8"/>
    <w:rsid w:val="00FC1F57"/>
    <w:rsid w:val="00FC3DE3"/>
    <w:rsid w:val="00FD0AF5"/>
    <w:rsid w:val="00FD2C5E"/>
    <w:rsid w:val="00FE34F7"/>
    <w:rsid w:val="00FE42ED"/>
    <w:rsid w:val="00FE4BAC"/>
    <w:rsid w:val="00FE56A4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A98B3D"/>
  <w15:chartTrackingRefBased/>
  <w15:docId w15:val="{1098F0E4-0377-4DFC-82C1-27D0261E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251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5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5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5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5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5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5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5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25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25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251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251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2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51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25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25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25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251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251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25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251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4251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1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15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615BC"/>
  </w:style>
  <w:style w:type="paragraph" w:styleId="ad">
    <w:name w:val="footer"/>
    <w:basedOn w:val="a"/>
    <w:link w:val="ae"/>
    <w:uiPriority w:val="99"/>
    <w:unhideWhenUsed/>
    <w:rsid w:val="00E615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615BC"/>
  </w:style>
  <w:style w:type="character" w:styleId="af">
    <w:name w:val="Hyperlink"/>
    <w:basedOn w:val="a0"/>
    <w:uiPriority w:val="99"/>
    <w:unhideWhenUsed/>
    <w:rsid w:val="00447E29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65669"/>
    <w:rPr>
      <w:color w:val="605E5C"/>
      <w:shd w:val="clear" w:color="auto" w:fill="E1DFDD"/>
    </w:rPr>
  </w:style>
  <w:style w:type="table" w:customStyle="1" w:styleId="11">
    <w:name w:val="表（シンプル 1）"/>
    <w:basedOn w:val="a1"/>
    <w:rsid w:val="002A6A8C"/>
    <w:rPr>
      <w:rFonts w:cs="Times New Roman"/>
      <w:szCs w:val="2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771D7"/>
    <w:pPr>
      <w:jc w:val="center"/>
    </w:pPr>
    <w:rPr>
      <w:rFonts w:ascii="ＭＳ 明朝" w:eastAsia="ＭＳ 明朝" w:hAnsi="ＭＳ 明朝"/>
      <w:color w:val="0070C0"/>
    </w:rPr>
  </w:style>
  <w:style w:type="character" w:customStyle="1" w:styleId="af2">
    <w:name w:val="記 (文字)"/>
    <w:basedOn w:val="a0"/>
    <w:link w:val="af1"/>
    <w:uiPriority w:val="99"/>
    <w:rsid w:val="00B771D7"/>
    <w:rPr>
      <w:rFonts w:ascii="ＭＳ 明朝" w:eastAsia="ＭＳ 明朝" w:hAnsi="ＭＳ 明朝"/>
      <w:color w:val="0070C0"/>
    </w:rPr>
  </w:style>
  <w:style w:type="paragraph" w:styleId="af3">
    <w:name w:val="Closing"/>
    <w:basedOn w:val="a"/>
    <w:link w:val="af4"/>
    <w:uiPriority w:val="99"/>
    <w:unhideWhenUsed/>
    <w:rsid w:val="00B771D7"/>
    <w:pPr>
      <w:jc w:val="right"/>
    </w:pPr>
    <w:rPr>
      <w:rFonts w:ascii="ＭＳ 明朝" w:eastAsia="ＭＳ 明朝" w:hAnsi="ＭＳ 明朝"/>
      <w:color w:val="0070C0"/>
    </w:rPr>
  </w:style>
  <w:style w:type="character" w:customStyle="1" w:styleId="af4">
    <w:name w:val="結語 (文字)"/>
    <w:basedOn w:val="a0"/>
    <w:link w:val="af3"/>
    <w:uiPriority w:val="99"/>
    <w:rsid w:val="00B771D7"/>
    <w:rPr>
      <w:rFonts w:ascii="ＭＳ 明朝" w:eastAsia="ＭＳ 明朝" w:hAnsi="ＭＳ 明朝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5E4A-6A71-4E15-A8A1-E9290381641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39</TotalTime>
  <Pages>1</Pages>
  <Words>228</Words>
  <Characters>228</Characters>
  <DocSecurity>0</DocSecurity>
  <Lines>228</Lines>
  <Paragraphs>91</Paragraphs>
  <ScaleCrop>false</ScaleCrop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2T01:19:00Z</cp:lastPrinted>
  <dcterms:created xsi:type="dcterms:W3CDTF">2026-02-12T05:23:00Z</dcterms:created>
  <dcterms:modified xsi:type="dcterms:W3CDTF">2026-02-27T02:37:00Z</dcterms:modified>
</cp:coreProperties>
</file>